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A2471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9</w:t>
      </w:r>
      <w:r w:rsidR="008178AD">
        <w:rPr>
          <w:rFonts w:ascii="Times New Roman" w:hAnsi="Times New Roman"/>
          <w:bCs w:val="0"/>
          <w:sz w:val="28"/>
          <w:szCs w:val="28"/>
        </w:rPr>
        <w:t xml:space="preserve"> </w:t>
      </w:r>
      <w:r w:rsidR="008F76A1">
        <w:rPr>
          <w:rFonts w:ascii="Times New Roman" w:hAnsi="Times New Roman"/>
          <w:bCs w:val="0"/>
          <w:sz w:val="28"/>
          <w:szCs w:val="28"/>
        </w:rPr>
        <w:t>июл</w:t>
      </w:r>
      <w:r w:rsidR="00887762">
        <w:rPr>
          <w:rFonts w:ascii="Times New Roman" w:hAnsi="Times New Roman"/>
          <w:bCs w:val="0"/>
          <w:sz w:val="28"/>
          <w:szCs w:val="28"/>
        </w:rPr>
        <w:t>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130C9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C9" w:rsidRPr="00A5290C" w:rsidRDefault="00B130C9" w:rsidP="003341C1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130C9" w:rsidRPr="00A5290C" w:rsidRDefault="00B130C9" w:rsidP="003341C1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9" w:rsidRPr="00A5290C" w:rsidRDefault="00B130C9" w:rsidP="003341C1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31993" w:rsidRPr="00B80684" w:rsidTr="0024573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1993" w:rsidRPr="00BE5298" w:rsidRDefault="00BD4BF1" w:rsidP="00BD4BF1">
            <w:pPr>
              <w:jc w:val="left"/>
              <w:rPr>
                <w:b/>
              </w:rPr>
            </w:pPr>
            <w:r>
              <w:rPr>
                <w:b/>
              </w:rPr>
              <w:t>09</w:t>
            </w:r>
            <w:r w:rsidR="00231993">
              <w:rPr>
                <w:b/>
              </w:rPr>
              <w:t xml:space="preserve"> июл</w:t>
            </w:r>
            <w:r w:rsidR="00231993" w:rsidRPr="00BE5298">
              <w:rPr>
                <w:b/>
              </w:rPr>
              <w:t xml:space="preserve">я, </w:t>
            </w:r>
            <w:r>
              <w:rPr>
                <w:b/>
              </w:rPr>
              <w:t>понедельник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7" w:anchor="/calendar/event/82068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Рабочий визит Президента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>в Турецкую Республику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Pr="00C92388" w:rsidRDefault="0051670D" w:rsidP="005F7B52">
            <w:r w:rsidRPr="0051670D">
              <w:t>г. Анкара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51670D">
            <w:pPr>
              <w:pStyle w:val="af0"/>
            </w:pPr>
            <w:r w:rsidRPr="0051670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8" w:anchor="/calendar/event/82080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с секретарем комитета Коммунистической партии Китая г. Харбина (провинция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Хэйлунцзя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) Китайской Народной Республики господином Ван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Чжаоли</w:t>
              </w:r>
              <w:proofErr w:type="spellEnd"/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5F7B52">
            <w:r w:rsidRPr="0051670D">
              <w:t>зал переговоров</w:t>
            </w:r>
            <w:r w:rsidRPr="0051670D">
              <w:br/>
            </w:r>
            <w:proofErr w:type="gramStart"/>
            <w:r w:rsidRPr="0051670D">
              <w:t>КМ</w:t>
            </w:r>
            <w:proofErr w:type="gramEnd"/>
            <w:r w:rsidRPr="0051670D">
              <w:t xml:space="preserve"> РТ (9 этаж)</w:t>
            </w:r>
          </w:p>
        </w:tc>
      </w:tr>
      <w:tr w:rsidR="00BD4BF1" w:rsidRPr="00B80684" w:rsidTr="0051670D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BF1" w:rsidRPr="00BE5298" w:rsidRDefault="00BD4BF1" w:rsidP="002152D6">
            <w:pPr>
              <w:jc w:val="left"/>
              <w:rPr>
                <w:b/>
              </w:rPr>
            </w:pPr>
            <w:r>
              <w:rPr>
                <w:b/>
              </w:rPr>
              <w:t>10 июл</w:t>
            </w:r>
            <w:r w:rsidRPr="00BE5298">
              <w:rPr>
                <w:b/>
              </w:rPr>
              <w:t xml:space="preserve">я, </w:t>
            </w:r>
            <w:r>
              <w:rPr>
                <w:b/>
              </w:rPr>
              <w:t>вторник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51670D">
            <w:pPr>
              <w:pStyle w:val="af0"/>
            </w:pPr>
            <w:r w:rsidRPr="0051670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9" w:anchor="/calendar/event/82220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Совещание по вопросу обеспечения качества пищевой продукции, поставляемой в государственные и муниципальные организации Республики Татарстан. Проводит Премьер-министр Республики Татарстан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8" w:rsidRDefault="0051670D" w:rsidP="005F7B52">
            <w:r w:rsidRPr="0051670D">
              <w:t xml:space="preserve">зал заседаний </w:t>
            </w:r>
            <w:r w:rsidRPr="0051670D">
              <w:br/>
            </w:r>
            <w:proofErr w:type="gramStart"/>
            <w:r w:rsidRPr="0051670D">
              <w:t>КМ</w:t>
            </w:r>
            <w:proofErr w:type="gramEnd"/>
            <w:r w:rsidRPr="0051670D">
              <w:t xml:space="preserve"> РТ </w:t>
            </w:r>
          </w:p>
          <w:p w:rsidR="0051670D" w:rsidRDefault="0051670D" w:rsidP="005F7B52">
            <w:r w:rsidRPr="0051670D">
              <w:t>(9 этаж)</w:t>
            </w:r>
          </w:p>
        </w:tc>
      </w:tr>
      <w:tr w:rsidR="00BD4BF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F1" w:rsidRDefault="00834146" w:rsidP="00F647A8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F1" w:rsidRDefault="00834146" w:rsidP="00834146">
            <w:pPr>
              <w:pStyle w:val="event-name"/>
              <w:spacing w:before="0" w:beforeAutospacing="0" w:after="0" w:afterAutospacing="0"/>
            </w:pPr>
            <w:r w:rsidRPr="00834146">
              <w:t>Организационное совещание по выезд</w:t>
            </w:r>
            <w:r>
              <w:t>у</w:t>
            </w:r>
            <w:r w:rsidRPr="00834146">
              <w:t xml:space="preserve"> в </w:t>
            </w:r>
            <w:proofErr w:type="spellStart"/>
            <w:r w:rsidRPr="00834146">
              <w:t>Елабужск</w:t>
            </w:r>
            <w:r>
              <w:t>ий</w:t>
            </w:r>
            <w:proofErr w:type="spellEnd"/>
            <w:r w:rsidRPr="00834146">
              <w:t xml:space="preserve"> </w:t>
            </w:r>
            <w:proofErr w:type="gramStart"/>
            <w:r w:rsidRPr="00834146">
              <w:t>муниципальном</w:t>
            </w:r>
            <w:proofErr w:type="gramEnd"/>
            <w:r w:rsidRPr="00834146">
              <w:t xml:space="preserve"> район Республики Татарстан </w:t>
            </w:r>
            <w:r>
              <w:t xml:space="preserve">для </w:t>
            </w:r>
            <w:r w:rsidRPr="00834146">
              <w:t>оказани</w:t>
            </w:r>
            <w:r>
              <w:t>я</w:t>
            </w:r>
            <w:r w:rsidRPr="00834146">
              <w:t xml:space="preserve"> практической помощи в реализации антикоррупционных мер</w:t>
            </w:r>
            <w:r>
              <w:t xml:space="preserve"> </w:t>
            </w:r>
            <w:r w:rsidRPr="0083414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58" w:rsidRDefault="00D71058" w:rsidP="00F647A8"/>
          <w:p w:rsidR="00834146" w:rsidRDefault="00834146" w:rsidP="00F647A8">
            <w:bookmarkStart w:id="0" w:name="_GoBack"/>
            <w:bookmarkEnd w:id="0"/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6" w:rsidRDefault="00834146" w:rsidP="00834146">
            <w:r>
              <w:t>З</w:t>
            </w:r>
            <w:r w:rsidRPr="00834146">
              <w:t xml:space="preserve">дание 9 корпуса Казанского Кремля, </w:t>
            </w:r>
          </w:p>
          <w:p w:rsidR="00834146" w:rsidRDefault="00834146" w:rsidP="00834146">
            <w:r w:rsidRPr="00834146">
              <w:t xml:space="preserve">3 этаж, </w:t>
            </w:r>
          </w:p>
          <w:p w:rsidR="00BD4BF1" w:rsidRPr="00834146" w:rsidRDefault="00834146" w:rsidP="00834146">
            <w:proofErr w:type="spellStart"/>
            <w:r w:rsidRPr="00834146">
              <w:t>каб</w:t>
            </w:r>
            <w:proofErr w:type="spellEnd"/>
            <w:r>
              <w:t>.</w:t>
            </w:r>
            <w:r w:rsidRPr="00834146">
              <w:t xml:space="preserve"> № 309</w:t>
            </w:r>
          </w:p>
        </w:tc>
      </w:tr>
      <w:tr w:rsidR="00BD4BF1" w:rsidRPr="00B80684" w:rsidTr="006E2A6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BF1" w:rsidRDefault="00BD4BF1" w:rsidP="00BD4BF1">
            <w:pPr>
              <w:jc w:val="left"/>
            </w:pPr>
            <w:r w:rsidRPr="00BD4BF1">
              <w:rPr>
                <w:b/>
              </w:rPr>
              <w:t>11 июля, среда</w:t>
            </w:r>
          </w:p>
        </w:tc>
      </w:tr>
      <w:tr w:rsidR="00BD4BF1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F1" w:rsidRPr="002A3587" w:rsidRDefault="008C2871" w:rsidP="00F647A8">
            <w:pPr>
              <w:pStyle w:val="af0"/>
            </w:pPr>
            <w:r w:rsidRPr="002A3587"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F1" w:rsidRPr="002A3587" w:rsidRDefault="008C2871" w:rsidP="008C2871">
            <w:pPr>
              <w:pStyle w:val="event-name"/>
            </w:pPr>
            <w:r w:rsidRPr="002A3587">
              <w:t xml:space="preserve">Оказание правовой помощи гражданам – клиентам </w:t>
            </w:r>
            <w:r w:rsidR="002A3587">
              <w:t xml:space="preserve">банков, </w:t>
            </w:r>
            <w:r w:rsidRPr="002A3587">
              <w:t>прекративших операционную деятельность, в июле 2018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1" w:rsidRPr="002A3587" w:rsidRDefault="008C2871" w:rsidP="008C2871">
            <w:proofErr w:type="spellStart"/>
            <w:r w:rsidRPr="002A3587">
              <w:t>Ишмаков</w:t>
            </w:r>
            <w:proofErr w:type="spellEnd"/>
            <w:r w:rsidRPr="002A3587">
              <w:t xml:space="preserve"> И.А.</w:t>
            </w:r>
          </w:p>
          <w:p w:rsidR="00BD4BF1" w:rsidRPr="002A3587" w:rsidRDefault="008C2871" w:rsidP="008C2871">
            <w:r w:rsidRPr="002A3587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1" w:rsidRPr="002A3587" w:rsidRDefault="002A3587" w:rsidP="005F7B52">
            <w:r w:rsidRPr="002A3587">
              <w:t>ТПП РТ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51670D">
            <w:pPr>
              <w:pStyle w:val="af0"/>
            </w:pPr>
            <w:r w:rsidRPr="0051670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0" w:anchor="/calendar/event/82254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Совещание по вопросам исполнения протокола заседания комиссии по координации работы по противодействию коррупции в Республике Татарстан. Проводит Премьер-министр Республики Татарстан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8" w:rsidRDefault="0051670D" w:rsidP="005F7B52">
            <w:r w:rsidRPr="0051670D">
              <w:t xml:space="preserve">зал заседаний </w:t>
            </w:r>
            <w:r w:rsidRPr="0051670D">
              <w:br/>
            </w:r>
            <w:proofErr w:type="gramStart"/>
            <w:r w:rsidRPr="0051670D">
              <w:t>КМ</w:t>
            </w:r>
            <w:proofErr w:type="gramEnd"/>
            <w:r w:rsidRPr="0051670D">
              <w:t xml:space="preserve"> РТ </w:t>
            </w:r>
          </w:p>
          <w:p w:rsidR="0051670D" w:rsidRDefault="0051670D" w:rsidP="005F7B52">
            <w:r w:rsidRPr="0051670D">
              <w:t>(9 этаж)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F108B7">
            <w:pPr>
              <w:pStyle w:val="af0"/>
            </w:pPr>
            <w:r w:rsidRPr="0051670D">
              <w:rPr>
                <w:rStyle w:val="event-date"/>
              </w:rPr>
              <w:t xml:space="preserve">18:3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F108B7">
            <w:pPr>
              <w:pStyle w:val="event-name"/>
            </w:pPr>
            <w:hyperlink r:id="rId11" w:anchor="/calendar/event/82034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Губернатора провинции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Хэйлунцзя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Китайской Народной Республики </w:t>
              </w:r>
              <w:r w:rsidRPr="0051670D">
                <w:br/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ан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эньтао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.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108B7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108B7">
            <w:r w:rsidRPr="0051670D">
              <w:t>Международный</w:t>
            </w:r>
            <w:r w:rsidRPr="0051670D">
              <w:br/>
              <w:t>аэропорт</w:t>
            </w:r>
            <w:r w:rsidRPr="0051670D">
              <w:br/>
              <w:t>"Казань"</w:t>
            </w:r>
          </w:p>
        </w:tc>
      </w:tr>
      <w:tr w:rsidR="00BD4BF1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BF1" w:rsidRPr="00BE5298" w:rsidRDefault="00BD4BF1" w:rsidP="00BD4BF1">
            <w:pPr>
              <w:jc w:val="left"/>
              <w:rPr>
                <w:b/>
              </w:rPr>
            </w:pPr>
            <w:r w:rsidRPr="00BD4BF1">
              <w:rPr>
                <w:b/>
              </w:rPr>
              <w:t>12 июля, четверг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51670D">
            <w:pPr>
              <w:pStyle w:val="af0"/>
            </w:pPr>
            <w:r w:rsidRPr="0051670D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2" w:anchor="/calendar/event/82194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Церемония открытия новых производств гидроочистки керосина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и дизельного топлива АО "ТАНЕКО".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r w:rsidRPr="0051670D">
                <w:rPr>
                  <w:rStyle w:val="af5"/>
                  <w:color w:val="auto"/>
                  <w:u w:val="none"/>
                </w:rPr>
                <w:lastRenderedPageBreak/>
                <w:t xml:space="preserve">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D51BFA">
            <w:r w:rsidRPr="0051670D">
              <w:t>г. Нижнекамск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6E2A68">
            <w:pPr>
              <w:pStyle w:val="af0"/>
            </w:pPr>
            <w:r w:rsidRPr="0051670D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3" w:anchor="/calendar/event/82191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Нефтяной Саммит Республики Татарстан 2018 года.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6E2A68" w:rsidP="00D51BFA">
            <w:proofErr w:type="spellStart"/>
            <w:r w:rsidRPr="006E2A68">
              <w:t>Бугульминский</w:t>
            </w:r>
            <w:proofErr w:type="spellEnd"/>
            <w:r w:rsidRPr="006E2A68">
              <w:t xml:space="preserve"> </w:t>
            </w:r>
            <w:r w:rsidRPr="006E2A68">
              <w:br/>
              <w:t xml:space="preserve">муниципальный район, </w:t>
            </w:r>
            <w:r w:rsidRPr="006E2A68">
              <w:br/>
              <w:t>пос. Карабаш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6E2A68">
            <w:pPr>
              <w:pStyle w:val="af0"/>
            </w:pPr>
            <w:r w:rsidRPr="0051670D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4" w:anchor="/calendar/event/82190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Торжественное открытие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V Республиканской открытой полевой олимпиады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юных геологов, посвященной 75-летию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начала промышленной разработки нефтяных месторождений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еспублики Татарстан.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6E2A68" w:rsidP="00D51BFA">
            <w:proofErr w:type="spellStart"/>
            <w:r w:rsidRPr="006E2A68">
              <w:t>Альметьевский</w:t>
            </w:r>
            <w:proofErr w:type="spellEnd"/>
            <w:r w:rsidRPr="006E2A68">
              <w:t xml:space="preserve"> </w:t>
            </w:r>
            <w:r w:rsidRPr="006E2A68">
              <w:br/>
              <w:t>муниципальный район,</w:t>
            </w:r>
            <w:r w:rsidRPr="006E2A68">
              <w:br/>
              <w:t>ДОЛ "Дружба"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6E2A68">
            <w:pPr>
              <w:pStyle w:val="af0"/>
            </w:pPr>
            <w:r w:rsidRPr="0051670D">
              <w:rPr>
                <w:rStyle w:val="event-date"/>
              </w:rPr>
              <w:t xml:space="preserve">17:5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5" w:anchor="/calendar/event/82035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с делегацией Китайской Народной Республики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во главе с Губернатором провинции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Хэйлунцзя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Китайской Народной Республики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господином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аном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эньтао</w:t>
              </w:r>
              <w:proofErr w:type="spellEnd"/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6E2A68" w:rsidP="00D51BFA">
            <w:r w:rsidRPr="006E2A68">
              <w:t>Кремль,</w:t>
            </w:r>
            <w:r w:rsidRPr="006E2A68">
              <w:br/>
              <w:t xml:space="preserve">Резиденция </w:t>
            </w:r>
            <w:r w:rsidRPr="006E2A68">
              <w:br/>
              <w:t>Президента РТ</w:t>
            </w:r>
          </w:p>
        </w:tc>
      </w:tr>
      <w:tr w:rsidR="0051670D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 w:rsidP="000D7470">
            <w:pPr>
              <w:pStyle w:val="af0"/>
            </w:pPr>
            <w:r w:rsidRPr="0051670D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0D" w:rsidRPr="0051670D" w:rsidRDefault="0051670D">
            <w:pPr>
              <w:pStyle w:val="event-name"/>
            </w:pPr>
            <w:hyperlink r:id="rId16" w:anchor="/calendar/event/82036" w:tgtFrame="_blank" w:history="1">
              <w:r w:rsidRPr="0051670D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в честь Губернатора провинции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Хэйлунцзян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r w:rsidRPr="0051670D">
                <w:br/>
              </w:r>
              <w:r w:rsidRPr="0051670D">
                <w:rPr>
                  <w:rStyle w:val="af5"/>
                  <w:color w:val="auto"/>
                  <w:u w:val="none"/>
                </w:rPr>
                <w:t xml:space="preserve">Китайской Народной Республики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ана</w:t>
              </w:r>
              <w:proofErr w:type="spellEnd"/>
              <w:r w:rsidRPr="0051670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51670D">
                <w:rPr>
                  <w:rStyle w:val="af5"/>
                  <w:color w:val="auto"/>
                  <w:u w:val="none"/>
                </w:rPr>
                <w:t>Вэньтао</w:t>
              </w:r>
              <w:proofErr w:type="spellEnd"/>
            </w:hyperlink>
            <w:r w:rsidRPr="0051670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51670D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D" w:rsidRDefault="000D7470" w:rsidP="00D51BFA">
            <w:r w:rsidRPr="000D7470">
              <w:t>Кремль,</w:t>
            </w:r>
            <w:r w:rsidRPr="000D7470">
              <w:br/>
              <w:t xml:space="preserve">Резиденция </w:t>
            </w:r>
            <w:r w:rsidRPr="000D7470">
              <w:br/>
              <w:t>Президента РТ</w:t>
            </w:r>
          </w:p>
        </w:tc>
      </w:tr>
      <w:tr w:rsidR="00BD4BF1" w:rsidRPr="00B80684" w:rsidTr="006E2A68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BF1" w:rsidRDefault="00BD4BF1" w:rsidP="00BD4BF1">
            <w:pPr>
              <w:jc w:val="left"/>
            </w:pPr>
            <w:r w:rsidRPr="00BD4BF1">
              <w:rPr>
                <w:b/>
              </w:rPr>
              <w:t>13 июля,</w:t>
            </w:r>
            <w:r>
              <w:rPr>
                <w:b/>
              </w:rPr>
              <w:t xml:space="preserve"> </w:t>
            </w:r>
            <w:r w:rsidRPr="00BD4BF1">
              <w:rPr>
                <w:b/>
              </w:rPr>
              <w:t>пятница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2B0724">
            <w:pPr>
              <w:pStyle w:val="af0"/>
            </w:pPr>
            <w:r w:rsidRPr="002B0724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17" w:anchor="/calendar/event/82037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0" w:rsidRDefault="002B0724" w:rsidP="000D537D">
            <w:r w:rsidRPr="002B0724">
              <w:t>зал переговоров</w:t>
            </w:r>
            <w:r w:rsidRPr="002B0724">
              <w:br/>
            </w:r>
            <w:proofErr w:type="gramStart"/>
            <w:r w:rsidRPr="002B0724">
              <w:t>КМ</w:t>
            </w:r>
            <w:proofErr w:type="gramEnd"/>
            <w:r w:rsidRPr="002B0724">
              <w:t xml:space="preserve"> РТ </w:t>
            </w:r>
          </w:p>
          <w:p w:rsidR="002B0724" w:rsidRDefault="002B0724" w:rsidP="000D537D">
            <w:r w:rsidRPr="002B0724">
              <w:t>(9 этаж)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18" w:anchor="/calendar/event/82224" w:tgtFrame="_blank" w:history="1">
              <w:r w:rsidRPr="002B072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0" w:rsidRDefault="000D7470" w:rsidP="00D51BFA">
            <w:r w:rsidRPr="000D7470">
              <w:t xml:space="preserve">зал заседаний </w:t>
            </w:r>
            <w:r w:rsidRPr="000D7470">
              <w:br/>
            </w:r>
            <w:proofErr w:type="gramStart"/>
            <w:r w:rsidRPr="000D7470">
              <w:t>КМ</w:t>
            </w:r>
            <w:proofErr w:type="gramEnd"/>
            <w:r w:rsidRPr="000D7470">
              <w:t xml:space="preserve"> РТ </w:t>
            </w:r>
          </w:p>
          <w:p w:rsidR="002B0724" w:rsidRDefault="000D7470" w:rsidP="00D51BFA">
            <w:r w:rsidRPr="000D7470">
              <w:t>(3 этаж)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19" w:anchor="/calendar/event/81088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2B072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2B072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.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lastRenderedPageBreak/>
                <w:t>Проводит Президент Республики Татарстан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0" w:rsidRDefault="000D7470" w:rsidP="00D51BFA">
            <w:r w:rsidRPr="000D7470">
              <w:t xml:space="preserve">зал заседаний </w:t>
            </w:r>
            <w:r w:rsidRPr="000D7470">
              <w:br/>
            </w:r>
            <w:proofErr w:type="gramStart"/>
            <w:r w:rsidRPr="000D7470">
              <w:t>КМ</w:t>
            </w:r>
            <w:proofErr w:type="gramEnd"/>
            <w:r w:rsidRPr="000D7470">
              <w:t xml:space="preserve"> РТ </w:t>
            </w:r>
          </w:p>
          <w:p w:rsidR="002B0724" w:rsidRDefault="000D7470" w:rsidP="00D51BFA">
            <w:r w:rsidRPr="000D7470">
              <w:t>(3 этаж)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0" w:anchor="/calendar/event/82225" w:tgtFrame="_blank" w:history="1">
              <w:r w:rsidRPr="002B0724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0D7470" w:rsidP="00D51BFA">
            <w:r w:rsidRPr="000D7470">
              <w:t xml:space="preserve">зал заседаний </w:t>
            </w:r>
            <w:r w:rsidRPr="000D7470">
              <w:br/>
            </w:r>
            <w:proofErr w:type="gramStart"/>
            <w:r w:rsidRPr="000D7470">
              <w:t>КМ</w:t>
            </w:r>
            <w:proofErr w:type="gramEnd"/>
            <w:r w:rsidRPr="000D7470">
              <w:t xml:space="preserve"> РТ (3 этаж)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1" w:anchor="/calendar/event/82212" w:tgtFrame="_blank" w:history="1">
              <w:r w:rsidRPr="002B0724">
                <w:rPr>
                  <w:rStyle w:val="af5"/>
                  <w:color w:val="auto"/>
                  <w:u w:val="none"/>
                </w:rPr>
                <w:t>Фестиваль Бориса Березовского "Летние вечера в Елабуге"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0D7470" w:rsidP="00D51BFA">
            <w:r w:rsidRPr="000D7470">
              <w:t xml:space="preserve">г. Елабуга, </w:t>
            </w:r>
            <w:r w:rsidRPr="000D7470">
              <w:br/>
              <w:t>Шишкинские пруды</w:t>
            </w:r>
          </w:p>
        </w:tc>
      </w:tr>
      <w:tr w:rsidR="00BD4BF1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4BF1" w:rsidRPr="00BE5298" w:rsidRDefault="00BD4BF1" w:rsidP="00134716">
            <w:pPr>
              <w:jc w:val="left"/>
              <w:rPr>
                <w:b/>
              </w:rPr>
            </w:pPr>
            <w:r w:rsidRPr="00BD4BF1">
              <w:rPr>
                <w:b/>
              </w:rPr>
              <w:t>1</w:t>
            </w:r>
            <w:r w:rsidR="00134716">
              <w:rPr>
                <w:b/>
              </w:rPr>
              <w:t>4</w:t>
            </w:r>
            <w:r w:rsidRPr="00BD4BF1">
              <w:rPr>
                <w:b/>
              </w:rPr>
              <w:t xml:space="preserve"> </w:t>
            </w:r>
            <w:proofErr w:type="spellStart"/>
            <w:r w:rsidRPr="00BD4BF1">
              <w:rPr>
                <w:b/>
              </w:rPr>
              <w:t>июля</w:t>
            </w:r>
            <w:proofErr w:type="gramStart"/>
            <w:r>
              <w:rPr>
                <w:b/>
              </w:rPr>
              <w:t>,</w:t>
            </w:r>
            <w:r w:rsidR="00134716">
              <w:rPr>
                <w:b/>
              </w:rPr>
              <w:t>с</w:t>
            </w:r>
            <w:proofErr w:type="gramEnd"/>
            <w:r w:rsidR="00134716">
              <w:rPr>
                <w:b/>
              </w:rPr>
              <w:t>уббота</w:t>
            </w:r>
            <w:proofErr w:type="spellEnd"/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2" w:anchor="/calendar/event/82073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 xml:space="preserve">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в Курганскую область для участия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в IX Всероссийском сельском </w:t>
              </w:r>
              <w:proofErr w:type="gramStart"/>
              <w:r w:rsidRPr="002B0724">
                <w:rPr>
                  <w:rStyle w:val="af5"/>
                  <w:color w:val="auto"/>
                  <w:u w:val="none"/>
                </w:rPr>
                <w:t>Сабантуе</w:t>
              </w:r>
              <w:proofErr w:type="gramEnd"/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0D7470" w:rsidP="00F647A8">
            <w:r w:rsidRPr="000D7470">
              <w:t>Курганская область,</w:t>
            </w:r>
            <w:r w:rsidRPr="000D7470">
              <w:br/>
              <w:t>с. Альменево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14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3" w:anchor="/calendar/event/82193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Посещение делегацией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 xml:space="preserve">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Федерального ядерного центра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0D7470" w:rsidP="00F647A8">
            <w:r w:rsidRPr="000D7470">
              <w:t xml:space="preserve">Челябинская область, </w:t>
            </w:r>
            <w:r w:rsidRPr="000D7470">
              <w:br/>
              <w:t xml:space="preserve">г. </w:t>
            </w:r>
            <w:proofErr w:type="spellStart"/>
            <w:r w:rsidRPr="000D7470">
              <w:t>Снежинск</w:t>
            </w:r>
            <w:proofErr w:type="spellEnd"/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4" w:anchor="/calendar/event/82092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Республиканский праздник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кряшенской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 xml:space="preserve"> культуры «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Питрау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 xml:space="preserve">». Принимает участие Премьер-министр Республики Татарстан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0D7470" w:rsidP="00F647A8">
            <w:r w:rsidRPr="000D7470">
              <w:t xml:space="preserve">с. </w:t>
            </w:r>
            <w:proofErr w:type="spellStart"/>
            <w:r w:rsidRPr="000D7470">
              <w:t>Зюри</w:t>
            </w:r>
            <w:proofErr w:type="spellEnd"/>
            <w:r w:rsidRPr="000D7470">
              <w:t xml:space="preserve"> </w:t>
            </w:r>
            <w:r w:rsidRPr="000D7470">
              <w:br/>
            </w:r>
            <w:proofErr w:type="spellStart"/>
            <w:r w:rsidRPr="000D7470">
              <w:t>Мамадышский</w:t>
            </w:r>
            <w:proofErr w:type="spellEnd"/>
            <w:r w:rsidRPr="000D7470">
              <w:t xml:space="preserve"> </w:t>
            </w:r>
            <w:r w:rsidRPr="000D7470">
              <w:br/>
              <w:t>муниципальный район</w:t>
            </w:r>
          </w:p>
        </w:tc>
      </w:tr>
      <w:tr w:rsidR="00134716" w:rsidRPr="00B80684" w:rsidTr="000D7470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4716" w:rsidRPr="00D51BFA" w:rsidRDefault="00134716" w:rsidP="00134716">
            <w:pPr>
              <w:jc w:val="left"/>
            </w:pPr>
            <w:r w:rsidRPr="0013471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34716">
              <w:rPr>
                <w:b/>
              </w:rPr>
              <w:t xml:space="preserve"> июля,</w:t>
            </w:r>
            <w:r>
              <w:rPr>
                <w:b/>
              </w:rPr>
              <w:t xml:space="preserve"> воскресенье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5" w:anchor="/calendar/event/82255" w:tgtFrame="_blank" w:history="1">
              <w:r w:rsidRPr="002B072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2B072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2B0724">
                <w:rPr>
                  <w:rStyle w:val="af5"/>
                  <w:color w:val="auto"/>
                  <w:u w:val="none"/>
                </w:rPr>
                <w:t xml:space="preserve"> 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с волонтерами Чемпионата мира по футболу FIFA 2018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0" w:rsidRDefault="000D7470" w:rsidP="00203673">
            <w:r w:rsidRPr="000D7470">
              <w:t>Деревня</w:t>
            </w:r>
          </w:p>
          <w:p w:rsidR="002B0724" w:rsidRPr="00D51BFA" w:rsidRDefault="000D7470" w:rsidP="00203673">
            <w:r w:rsidRPr="000D7470">
              <w:t> Универсиады</w:t>
            </w:r>
          </w:p>
        </w:tc>
      </w:tr>
      <w:tr w:rsidR="002B072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 w:rsidP="000D7470">
            <w:pPr>
              <w:pStyle w:val="af0"/>
            </w:pPr>
            <w:r w:rsidRPr="002B0724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4" w:rsidRPr="002B0724" w:rsidRDefault="002B0724">
            <w:pPr>
              <w:pStyle w:val="event-name"/>
            </w:pPr>
            <w:hyperlink r:id="rId26" w:anchor="/calendar/event/82245" w:tgtFrame="_blank" w:history="1">
              <w:r w:rsidRPr="002B0724">
                <w:rPr>
                  <w:rStyle w:val="af5"/>
                  <w:color w:val="auto"/>
                  <w:u w:val="none"/>
                </w:rPr>
                <w:t>Финальный матч Чемпионата мира по футболу FIFA 2018</w:t>
              </w:r>
              <w:r w:rsidRPr="002B0724">
                <w:br/>
              </w:r>
              <w:r w:rsidRPr="002B0724">
                <w:rPr>
                  <w:rStyle w:val="af5"/>
                  <w:color w:val="auto"/>
                  <w:u w:val="none"/>
                </w:rPr>
                <w:t>среди мужских команд</w:t>
              </w:r>
            </w:hyperlink>
            <w:r w:rsidRPr="002B072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Default="002B0724" w:rsidP="00F647A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4" w:rsidRPr="00D51BFA" w:rsidRDefault="000D7470" w:rsidP="00203673">
            <w:r w:rsidRPr="000D7470">
              <w:t>г. Москва,</w:t>
            </w:r>
            <w:r w:rsidRPr="000D7470">
              <w:br/>
              <w:t>стадион "Лужники"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1A4DFA" w:rsidRDefault="001A4DFA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E071AC" w:rsidRDefault="00E071AC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C2E5B" w:rsidRPr="00ED248B" w:rsidTr="00547833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E5B" w:rsidRPr="00F500A6" w:rsidRDefault="003000EE" w:rsidP="003000EE">
            <w:pPr>
              <w:jc w:val="left"/>
              <w:rPr>
                <w:b/>
              </w:rPr>
            </w:pPr>
            <w:r>
              <w:rPr>
                <w:b/>
              </w:rPr>
              <w:t>09</w:t>
            </w:r>
            <w:r w:rsidR="005F7B52">
              <w:rPr>
                <w:b/>
              </w:rPr>
              <w:t xml:space="preserve"> июл</w:t>
            </w:r>
            <w:r w:rsidR="008C2E5B" w:rsidRPr="00F500A6">
              <w:rPr>
                <w:b/>
              </w:rPr>
              <w:t>я</w:t>
            </w:r>
            <w:r w:rsidR="00B735FA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B735FA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5FA" w:rsidRDefault="006E2A68" w:rsidP="007D03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5FA" w:rsidRPr="00ED5A37" w:rsidRDefault="006E2A68" w:rsidP="00D71058">
            <w:r>
              <w:t>С</w:t>
            </w:r>
            <w:r w:rsidRPr="006E2A68">
              <w:t xml:space="preserve">овещание по вопросу исключения из состава специализированного жилищного фонда Республики Татарстан жилых помещений, нанимателями которых выступают </w:t>
            </w:r>
            <w:proofErr w:type="spellStart"/>
            <w:r w:rsidRPr="006E2A68">
              <w:t>Абдрахманов</w:t>
            </w:r>
            <w:proofErr w:type="spellEnd"/>
            <w:r w:rsidRPr="006E2A68">
              <w:t xml:space="preserve"> Н.А., Куприянова Р.В., </w:t>
            </w:r>
            <w:proofErr w:type="spellStart"/>
            <w:r w:rsidRPr="006E2A68">
              <w:t>Садриев</w:t>
            </w:r>
            <w:proofErr w:type="spellEnd"/>
            <w:r w:rsidRPr="006E2A68">
              <w:t xml:space="preserve"> М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A" w:rsidRPr="007D03FE" w:rsidRDefault="00D71058" w:rsidP="002152D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FA" w:rsidRDefault="00D71058" w:rsidP="002152D6">
            <w:r>
              <w:t>зал заседаний</w:t>
            </w:r>
          </w:p>
          <w:p w:rsidR="00D71058" w:rsidRDefault="00D71058" w:rsidP="002152D6">
            <w:r>
              <w:t>6 этаж</w:t>
            </w:r>
          </w:p>
        </w:tc>
      </w:tr>
      <w:tr w:rsidR="003000EE" w:rsidRPr="00ED248B" w:rsidTr="003000EE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EE" w:rsidRDefault="003000EE" w:rsidP="003000EE">
            <w:pPr>
              <w:jc w:val="left"/>
            </w:pPr>
            <w:r w:rsidRPr="003000EE">
              <w:rPr>
                <w:b/>
              </w:rPr>
              <w:t>12 июля, четверг</w:t>
            </w:r>
          </w:p>
        </w:tc>
      </w:tr>
      <w:tr w:rsidR="003000EE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EE" w:rsidRDefault="003000EE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0EE" w:rsidRPr="00ED5A37" w:rsidRDefault="003000EE" w:rsidP="007C767A">
            <w:r w:rsidRPr="00B735FA">
              <w:t>Заседание Экспертно-консультационного совета НП "Союз оценщиков РТ"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Pr="007D03FE" w:rsidRDefault="003000EE" w:rsidP="007C767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Default="003000EE" w:rsidP="007C767A">
            <w:r>
              <w:t xml:space="preserve">зал заседаний </w:t>
            </w:r>
          </w:p>
          <w:p w:rsidR="003000EE" w:rsidRDefault="003000EE" w:rsidP="007C767A">
            <w:r>
              <w:t>6 этаж</w:t>
            </w:r>
          </w:p>
        </w:tc>
      </w:tr>
      <w:tr w:rsidR="003000EE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EE" w:rsidRDefault="003000EE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0EE" w:rsidRPr="00B735FA" w:rsidRDefault="003000EE" w:rsidP="003000EE">
            <w:r w:rsidRPr="003000EE">
              <w:t>Заседание комиссии по проведению конкурса  на замещение вакантных должностей</w:t>
            </w:r>
            <w:r>
              <w:t xml:space="preserve"> государственной гражданск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Pr="007D03FE" w:rsidRDefault="003000EE" w:rsidP="007C767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EE" w:rsidRDefault="003000EE" w:rsidP="007C767A">
            <w:r>
              <w:t xml:space="preserve">зал заседаний </w:t>
            </w:r>
          </w:p>
          <w:p w:rsidR="003000EE" w:rsidRDefault="003000EE" w:rsidP="007C767A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B34B-902D-44A2-AFA8-6F9ECBD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8-07-05T13:00:00Z</cp:lastPrinted>
  <dcterms:created xsi:type="dcterms:W3CDTF">2018-07-07T06:47:00Z</dcterms:created>
  <dcterms:modified xsi:type="dcterms:W3CDTF">2018-07-07T06:47:00Z</dcterms:modified>
</cp:coreProperties>
</file>